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D3" w:rsidRPr="00F2603E" w:rsidRDefault="00BB51D3" w:rsidP="00B07455">
      <w:pPr>
        <w:pStyle w:val="a3"/>
        <w:spacing w:before="120"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202</w:t>
      </w:r>
      <w:r w:rsidR="00F11704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3</w:t>
      </w:r>
      <w:r w:rsidR="00734488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-</w:t>
      </w:r>
      <w:bookmarkStart w:id="0" w:name="_GoBack"/>
      <w:bookmarkEnd w:id="0"/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yilning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734488">
        <w:rPr>
          <w:rFonts w:ascii="Times New Roman" w:hAnsi="Times New Roman"/>
          <w:b/>
          <w:sz w:val="28"/>
          <w:szCs w:val="28"/>
          <w:lang w:val="uz-Cyrl-UZ"/>
        </w:rPr>
        <w:t>6</w:t>
      </w:r>
      <w:r w:rsidR="00F83480" w:rsidRPr="00F2603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sz w:val="28"/>
          <w:szCs w:val="28"/>
          <w:lang w:val="uz-Cyrl-UZ"/>
        </w:rPr>
        <w:t>oyi</w:t>
      </w:r>
      <w:r w:rsidRPr="00F2603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davomida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jismoniy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va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yuridik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shaxslardan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247642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br/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kelib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tushgan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murojaatlar</w:t>
      </w:r>
      <w:r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9C607E" w:rsidRPr="00F2603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to‘g‘risida</w:t>
      </w:r>
    </w:p>
    <w:p w:rsidR="009268C3" w:rsidRPr="00F2603E" w:rsidRDefault="009C607E" w:rsidP="00B07455">
      <w:pPr>
        <w:pStyle w:val="ad"/>
        <w:ind w:firstLine="0"/>
        <w:jc w:val="center"/>
        <w:rPr>
          <w:rFonts w:ascii="Times New Roman" w:hAnsi="Times New Roman"/>
          <w:b/>
          <w:sz w:val="28"/>
          <w:szCs w:val="28"/>
          <w:lang w:val="uz-Latn-UZ"/>
        </w:rPr>
      </w:pPr>
      <w:r w:rsidRPr="00F2603E">
        <w:rPr>
          <w:rFonts w:ascii="Times New Roman" w:hAnsi="Times New Roman"/>
          <w:b/>
          <w:sz w:val="28"/>
          <w:szCs w:val="28"/>
          <w:lang w:val="uz-Latn-UZ"/>
        </w:rPr>
        <w:t>MA</w:t>
      </w:r>
      <w:r w:rsidRPr="00F2603E">
        <w:rPr>
          <w:rFonts w:ascii="Times New Roman" w:hAnsi="Times New Roman"/>
          <w:b/>
          <w:sz w:val="28"/>
          <w:szCs w:val="28"/>
          <w:lang w:val="uz-Cyrl-UZ"/>
        </w:rPr>
        <w:t>’</w:t>
      </w:r>
      <w:r w:rsidRPr="00F2603E">
        <w:rPr>
          <w:rFonts w:ascii="Times New Roman" w:hAnsi="Times New Roman"/>
          <w:b/>
          <w:sz w:val="28"/>
          <w:szCs w:val="28"/>
          <w:lang w:val="uz-Latn-UZ"/>
        </w:rPr>
        <w:t>LUMOT</w:t>
      </w:r>
    </w:p>
    <w:p w:rsidR="00821B25" w:rsidRPr="00F2603E" w:rsidRDefault="00821B25" w:rsidP="001E58C1">
      <w:pPr>
        <w:pStyle w:val="ad"/>
        <w:ind w:firstLine="0"/>
        <w:jc w:val="center"/>
        <w:rPr>
          <w:rFonts w:ascii="Times New Roman" w:hAnsi="Times New Roman"/>
          <w:b/>
          <w:sz w:val="28"/>
          <w:szCs w:val="28"/>
          <w:lang w:val="uz-Latn-UZ"/>
        </w:rPr>
      </w:pPr>
    </w:p>
    <w:p w:rsidR="00802E8A" w:rsidRPr="00F2603E" w:rsidRDefault="00734488" w:rsidP="00802E8A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hlillarga ko‘ra, 2023-</w:t>
      </w:r>
      <w:r w:rsidR="00802E8A" w:rsidRPr="00F2603E">
        <w:rPr>
          <w:rFonts w:ascii="Times New Roman" w:hAnsi="Times New Roman" w:cs="Times New Roman"/>
          <w:sz w:val="28"/>
          <w:szCs w:val="28"/>
          <w:lang w:val="uz-Cyrl-UZ"/>
        </w:rPr>
        <w:t>yilning o‘tgan davrida</w:t>
      </w:r>
      <w:r w:rsidR="00802E8A" w:rsidRPr="00F2603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802E8A" w:rsidRPr="00F2603E">
        <w:rPr>
          <w:rFonts w:ascii="Times New Roman" w:hAnsi="Times New Roman" w:cs="Times New Roman"/>
          <w:sz w:val="28"/>
          <w:szCs w:val="28"/>
          <w:lang w:val="uz-Cyrl-UZ"/>
        </w:rPr>
        <w:t>jismoniy va yuridik shaxslardan</w:t>
      </w:r>
      <w:r w:rsidR="00802E8A" w:rsidRPr="00F2603E">
        <w:rPr>
          <w:rFonts w:ascii="Times New Roman" w:hAnsi="Times New Roman" w:cs="Times New Roman"/>
          <w:sz w:val="28"/>
          <w:szCs w:val="28"/>
          <w:lang w:val="uz-Latn-UZ"/>
        </w:rPr>
        <w:t xml:space="preserve"> jami </w:t>
      </w:r>
      <w:r w:rsidR="00802E8A" w:rsidRPr="00F2603E">
        <w:rPr>
          <w:rFonts w:ascii="Times New Roman" w:hAnsi="Times New Roman" w:cs="Times New Roman"/>
          <w:b/>
          <w:color w:val="C00000"/>
          <w:sz w:val="28"/>
          <w:szCs w:val="28"/>
          <w:lang w:val="uz-Latn-UZ"/>
        </w:rPr>
        <w:t>7456</w:t>
      </w:r>
      <w:r w:rsidR="00802E8A" w:rsidRPr="00F2603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802E8A" w:rsidRPr="00A3296F">
        <w:rPr>
          <w:rFonts w:ascii="Times New Roman" w:hAnsi="Times New Roman" w:cs="Times New Roman"/>
          <w:b/>
          <w:color w:val="002060"/>
          <w:sz w:val="28"/>
          <w:szCs w:val="28"/>
          <w:lang w:val="uz-Latn-UZ"/>
        </w:rPr>
        <w:t>ta</w:t>
      </w:r>
      <w:r w:rsidR="00802E8A" w:rsidRPr="00F2603E">
        <w:rPr>
          <w:rFonts w:ascii="Times New Roman" w:hAnsi="Times New Roman" w:cs="Times New Roman"/>
          <w:sz w:val="28"/>
          <w:szCs w:val="28"/>
          <w:lang w:val="uz-Latn-UZ"/>
        </w:rPr>
        <w:t xml:space="preserve"> murojaat kelib tushgan. Shundan bevosita</w:t>
      </w:r>
      <w:r w:rsidR="00802E8A"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 vazirlikka </w:t>
      </w:r>
      <w:r w:rsidR="00802E8A"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494</w:t>
      </w:r>
      <w:r w:rsidR="00802E8A" w:rsidRPr="00F2603E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 xml:space="preserve"> </w:t>
      </w:r>
      <w:r w:rsidR="00802E8A"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ta </w:t>
      </w:r>
      <w:r w:rsidR="00802E8A"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murojaat – </w:t>
      </w:r>
      <w:r w:rsidR="00802E8A"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(o‘tgan yilning shu davriga nisbatan </w:t>
      </w:r>
      <w:r w:rsidR="00802E8A" w:rsidRPr="00F2603E">
        <w:rPr>
          <w:rFonts w:ascii="Times New Roman" w:hAnsi="Times New Roman" w:cs="Times New Roman"/>
          <w:b/>
          <w:i/>
          <w:color w:val="C00000"/>
          <w:sz w:val="28"/>
          <w:szCs w:val="28"/>
          <w:lang w:val="uz-Cyrl-UZ"/>
        </w:rPr>
        <w:t xml:space="preserve">28,8 </w:t>
      </w:r>
      <w:r w:rsidR="00802E8A" w:rsidRPr="00F2603E">
        <w:rPr>
          <w:rFonts w:ascii="Times New Roman" w:hAnsi="Times New Roman" w:cs="Times New Roman"/>
          <w:b/>
          <w:i/>
          <w:color w:val="002060"/>
          <w:sz w:val="28"/>
          <w:szCs w:val="28"/>
          <w:lang w:val="uz-Cyrl-UZ"/>
        </w:rPr>
        <w:t>foizga</w:t>
      </w:r>
      <w:r w:rsidR="00802E8A" w:rsidRPr="00F2603E">
        <w:rPr>
          <w:rFonts w:ascii="Times New Roman" w:hAnsi="Times New Roman" w:cs="Times New Roman"/>
          <w:i/>
          <w:color w:val="002060"/>
          <w:sz w:val="28"/>
          <w:szCs w:val="28"/>
          <w:lang w:val="uz-Cyrl-UZ"/>
        </w:rPr>
        <w:t xml:space="preserve"> </w:t>
      </w:r>
      <w:r w:rsidR="00802E8A"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>ko‘paygan)</w:t>
      </w:r>
      <w:r w:rsidR="00802E8A"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, virtual qabulxona orqali </w:t>
      </w:r>
      <w:r w:rsidR="00802E8A"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962</w:t>
      </w:r>
      <w:r w:rsidR="00802E8A"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802E8A"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</w:t>
      </w:r>
      <w:r w:rsidR="00802E8A"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="00802E8A"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murojaat – </w:t>
      </w:r>
      <w:r w:rsidR="00802E8A"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(o‘tgan yilning shu davriga nisbatan </w:t>
      </w:r>
      <w:r w:rsidR="00802E8A" w:rsidRPr="00F2603E">
        <w:rPr>
          <w:rFonts w:ascii="Times New Roman" w:hAnsi="Times New Roman" w:cs="Times New Roman"/>
          <w:b/>
          <w:i/>
          <w:color w:val="C00000"/>
          <w:sz w:val="28"/>
          <w:szCs w:val="28"/>
          <w:lang w:val="uz-Cyrl-UZ"/>
        </w:rPr>
        <w:t xml:space="preserve">31,9 </w:t>
      </w:r>
      <w:r w:rsidR="00802E8A" w:rsidRPr="00F2603E">
        <w:rPr>
          <w:rFonts w:ascii="Times New Roman" w:hAnsi="Times New Roman" w:cs="Times New Roman"/>
          <w:b/>
          <w:i/>
          <w:color w:val="002060"/>
          <w:sz w:val="28"/>
          <w:szCs w:val="28"/>
          <w:lang w:val="uz-Cyrl-UZ"/>
        </w:rPr>
        <w:t>foizga</w:t>
      </w:r>
      <w:r w:rsidR="00802E8A" w:rsidRPr="00F2603E">
        <w:rPr>
          <w:rFonts w:ascii="Times New Roman" w:hAnsi="Times New Roman" w:cs="Times New Roman"/>
          <w:i/>
          <w:color w:val="002060"/>
          <w:sz w:val="28"/>
          <w:szCs w:val="28"/>
          <w:lang w:val="uz-Cyrl-UZ"/>
        </w:rPr>
        <w:t xml:space="preserve"> </w:t>
      </w:r>
      <w:r w:rsidR="00802E8A"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>ko‘paygan)</w:t>
      </w:r>
      <w:r w:rsidR="00802E8A"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 kelib tushgan.</w:t>
      </w:r>
    </w:p>
    <w:p w:rsidR="00802E8A" w:rsidRPr="00F2603E" w:rsidRDefault="00802E8A" w:rsidP="00802E8A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2603E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F2603E">
        <w:rPr>
          <w:rFonts w:ascii="Times New Roman" w:hAnsi="Times New Roman" w:cs="Times New Roman"/>
          <w:sz w:val="28"/>
          <w:szCs w:val="28"/>
          <w:lang w:val="uz-Latn-UZ"/>
        </w:rPr>
        <w:t>evosita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 vazirlikka jismoniy va yuridik shaxslardan</w:t>
      </w:r>
      <w:r w:rsidRPr="00F2603E">
        <w:rPr>
          <w:rFonts w:ascii="Times New Roman" w:hAnsi="Times New Roman" w:cs="Times New Roman"/>
          <w:sz w:val="28"/>
          <w:szCs w:val="28"/>
          <w:lang w:val="uz-Latn-UZ"/>
        </w:rPr>
        <w:t xml:space="preserve"> kelib tushgan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494</w:t>
      </w:r>
      <w:r w:rsidRPr="00F2603E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ta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murojaatdan,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elektron murojaatlar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990</w:t>
      </w:r>
      <w:r w:rsidRPr="00F2603E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n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9,1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yozma murojaatlar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16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n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28,3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og‘zaki murojaatlar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2188</w:t>
      </w:r>
      <w:r w:rsidRPr="00F2603E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n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62,6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) tashkil etgan. 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(Shaxsiy qabul davomida - </w:t>
      </w:r>
      <w:r w:rsidRPr="00F2603E">
        <w:rPr>
          <w:rFonts w:ascii="Times New Roman" w:hAnsi="Times New Roman" w:cs="Times New Roman"/>
          <w:i/>
          <w:color w:val="C00000"/>
          <w:sz w:val="28"/>
          <w:szCs w:val="28"/>
          <w:lang w:val="uz-Cyrl-UZ"/>
        </w:rPr>
        <w:t>16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i/>
          <w:color w:val="002060"/>
          <w:sz w:val="28"/>
          <w:szCs w:val="28"/>
          <w:lang w:val="uz-Cyrl-UZ"/>
        </w:rPr>
        <w:t>ta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sayyor qabullarda - </w:t>
      </w:r>
      <w:r w:rsidRPr="00F2603E">
        <w:rPr>
          <w:rFonts w:ascii="Times New Roman" w:hAnsi="Times New Roman" w:cs="Times New Roman"/>
          <w:i/>
          <w:color w:val="C00000"/>
          <w:sz w:val="28"/>
          <w:szCs w:val="28"/>
          <w:lang w:val="uz-Cyrl-UZ"/>
        </w:rPr>
        <w:t>10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i/>
          <w:color w:val="002060"/>
          <w:sz w:val="28"/>
          <w:szCs w:val="28"/>
          <w:lang w:val="uz-Cyrl-UZ"/>
        </w:rPr>
        <w:t xml:space="preserve">ta, 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mas’ul xodimlar tomonidan - </w:t>
      </w:r>
      <w:r w:rsidRPr="00F2603E">
        <w:rPr>
          <w:rFonts w:ascii="Times New Roman" w:hAnsi="Times New Roman" w:cs="Times New Roman"/>
          <w:i/>
          <w:color w:val="C00000"/>
          <w:sz w:val="28"/>
          <w:szCs w:val="28"/>
          <w:lang w:val="uz-Cyrl-UZ"/>
        </w:rPr>
        <w:t>16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i/>
          <w:color w:val="002060"/>
          <w:sz w:val="28"/>
          <w:szCs w:val="28"/>
          <w:lang w:val="uz-Cyrl-UZ"/>
        </w:rPr>
        <w:t>ta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ishonch telefoni orqali - </w:t>
      </w:r>
      <w:r w:rsidRPr="00F2603E">
        <w:rPr>
          <w:rFonts w:ascii="Times New Roman" w:hAnsi="Times New Roman" w:cs="Times New Roman"/>
          <w:i/>
          <w:color w:val="C00000"/>
          <w:sz w:val="28"/>
          <w:szCs w:val="28"/>
          <w:lang w:val="uz-Cyrl-UZ"/>
        </w:rPr>
        <w:t>2146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i/>
          <w:color w:val="002060"/>
          <w:sz w:val="28"/>
          <w:szCs w:val="28"/>
          <w:lang w:val="uz-Cyrl-UZ"/>
        </w:rPr>
        <w:t xml:space="preserve">ta </w:t>
      </w:r>
      <w:r w:rsidRPr="00F2603E">
        <w:rPr>
          <w:rFonts w:ascii="Times New Roman" w:hAnsi="Times New Roman" w:cs="Times New Roman"/>
          <w:i/>
          <w:sz w:val="28"/>
          <w:szCs w:val="28"/>
          <w:lang w:val="uz-Cyrl-UZ"/>
        </w:rPr>
        <w:t>murojaat qabul qilingan.)</w:t>
      </w:r>
    </w:p>
    <w:p w:rsidR="00802E8A" w:rsidRPr="00F2603E" w:rsidRDefault="00802E8A" w:rsidP="00802E8A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Murojaatlarning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483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99,7 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jismoniy shaxslarga va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11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0,3 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2E74B5" w:themeColor="accent1" w:themeShade="BF"/>
          <w:sz w:val="28"/>
          <w:szCs w:val="28"/>
          <w:lang w:val="uz-Cyrl-UZ"/>
        </w:rPr>
        <w:t>)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 yuridik shaxslarga to‘g‘ri kelgan. </w:t>
      </w:r>
    </w:p>
    <w:p w:rsidR="00802E8A" w:rsidRPr="00F2603E" w:rsidRDefault="00802E8A" w:rsidP="00802E8A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Hisobot davrida vazirlik tomonidan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494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murojaatlar ko‘rib chiqish uchun nazoratga olingan. Shundan,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2269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> 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64,9 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qanoatlantirilgan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1036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ga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br/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29,7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tushuntirish berilgan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8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tasi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1,1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rad etilgan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151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4,3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o‘rganish jarayonida bo‘lgan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02E8A" w:rsidRPr="00F2603E" w:rsidRDefault="008A7DB9" w:rsidP="00802E8A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O‘zbekiston Respublikasi Prezidentining Xalq qabulxonalari va Virtual qabulxonasi orqal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962</w:t>
      </w:r>
      <w:r w:rsidRPr="00F2603E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murojaat kelib tushgan. Shundan:</w:t>
      </w:r>
      <w:r w:rsidRPr="00F2603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2719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> 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68,6 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qanoatlantirilgan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897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ga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22,6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tushuntirish berilgan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33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tasi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0,8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rad etilgan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74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1,9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ko‘rmasdan qoldirilgan, 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239</w:t>
      </w:r>
      <w:r w:rsidRPr="00F2603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si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 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2603E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6,0 </w:t>
      </w:r>
      <w:r w:rsidRPr="00F2603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%</w:t>
      </w:r>
      <w:r w:rsidRPr="00F2603E">
        <w:rPr>
          <w:rFonts w:ascii="Times New Roman" w:hAnsi="Times New Roman" w:cs="Times New Roman"/>
          <w:color w:val="002060"/>
          <w:sz w:val="28"/>
          <w:szCs w:val="28"/>
          <w:lang w:val="uz-Cyrl-UZ"/>
        </w:rPr>
        <w:t xml:space="preserve">) </w:t>
      </w:r>
      <w:r w:rsidRPr="00F2603E">
        <w:rPr>
          <w:rFonts w:ascii="Times New Roman" w:hAnsi="Times New Roman" w:cs="Times New Roman"/>
          <w:sz w:val="28"/>
          <w:szCs w:val="28"/>
          <w:u w:val="single"/>
          <w:lang w:val="uz-Cyrl-UZ"/>
        </w:rPr>
        <w:t>o‘rganish jarayonida bo‘lgan.</w:t>
      </w:r>
      <w:r w:rsidRPr="00F260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sectPr w:rsidR="00802E8A" w:rsidRPr="00F2603E" w:rsidSect="00821B25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99" w:rsidRDefault="00C34599" w:rsidP="00A60CBC">
      <w:pPr>
        <w:spacing w:after="0" w:line="240" w:lineRule="auto"/>
      </w:pPr>
      <w:r>
        <w:separator/>
      </w:r>
    </w:p>
  </w:endnote>
  <w:endnote w:type="continuationSeparator" w:id="0">
    <w:p w:rsidR="00C34599" w:rsidRDefault="00C34599" w:rsidP="00A6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DA Times UZ">
    <w:altName w:val="Century Gothic"/>
    <w:charset w:val="00"/>
    <w:family w:val="swiss"/>
    <w:pitch w:val="variable"/>
    <w:sig w:usb0="00000001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99" w:rsidRDefault="00C34599" w:rsidP="00A60CBC">
      <w:pPr>
        <w:spacing w:after="0" w:line="240" w:lineRule="auto"/>
      </w:pPr>
      <w:r>
        <w:separator/>
      </w:r>
    </w:p>
  </w:footnote>
  <w:footnote w:type="continuationSeparator" w:id="0">
    <w:p w:rsidR="00C34599" w:rsidRDefault="00C34599" w:rsidP="00A6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332"/>
    <w:multiLevelType w:val="hybridMultilevel"/>
    <w:tmpl w:val="0154732C"/>
    <w:lvl w:ilvl="0" w:tplc="FF646CFA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01F0D7E"/>
    <w:multiLevelType w:val="multilevel"/>
    <w:tmpl w:val="991E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22"/>
    <w:rsid w:val="0000015C"/>
    <w:rsid w:val="0000139C"/>
    <w:rsid w:val="00002C53"/>
    <w:rsid w:val="00007CBC"/>
    <w:rsid w:val="00020E41"/>
    <w:rsid w:val="00034FC2"/>
    <w:rsid w:val="00035F7B"/>
    <w:rsid w:val="00047C0B"/>
    <w:rsid w:val="00054A2C"/>
    <w:rsid w:val="00073FA3"/>
    <w:rsid w:val="000752A4"/>
    <w:rsid w:val="00081061"/>
    <w:rsid w:val="00096E0B"/>
    <w:rsid w:val="00097C96"/>
    <w:rsid w:val="000A50A8"/>
    <w:rsid w:val="000B1CAE"/>
    <w:rsid w:val="000B25E9"/>
    <w:rsid w:val="000B74BA"/>
    <w:rsid w:val="000C0200"/>
    <w:rsid w:val="000C0794"/>
    <w:rsid w:val="000C3DBD"/>
    <w:rsid w:val="000C74DB"/>
    <w:rsid w:val="000D2170"/>
    <w:rsid w:val="000D5565"/>
    <w:rsid w:val="000D601C"/>
    <w:rsid w:val="000D78BC"/>
    <w:rsid w:val="000E1137"/>
    <w:rsid w:val="000E136B"/>
    <w:rsid w:val="000E208C"/>
    <w:rsid w:val="000E3C60"/>
    <w:rsid w:val="000E4D99"/>
    <w:rsid w:val="000F0336"/>
    <w:rsid w:val="000F2EF1"/>
    <w:rsid w:val="0010351B"/>
    <w:rsid w:val="00103D56"/>
    <w:rsid w:val="00105AD5"/>
    <w:rsid w:val="00110433"/>
    <w:rsid w:val="00110EB1"/>
    <w:rsid w:val="00115948"/>
    <w:rsid w:val="001164C2"/>
    <w:rsid w:val="00120560"/>
    <w:rsid w:val="00122248"/>
    <w:rsid w:val="00124EC1"/>
    <w:rsid w:val="001252A1"/>
    <w:rsid w:val="001269D4"/>
    <w:rsid w:val="0012739F"/>
    <w:rsid w:val="00135B24"/>
    <w:rsid w:val="00136244"/>
    <w:rsid w:val="00143C38"/>
    <w:rsid w:val="001519F7"/>
    <w:rsid w:val="0015386F"/>
    <w:rsid w:val="00153D15"/>
    <w:rsid w:val="001607CD"/>
    <w:rsid w:val="00160BC0"/>
    <w:rsid w:val="001628A2"/>
    <w:rsid w:val="0016309C"/>
    <w:rsid w:val="0017709C"/>
    <w:rsid w:val="00180437"/>
    <w:rsid w:val="001858D7"/>
    <w:rsid w:val="001861A5"/>
    <w:rsid w:val="0018726F"/>
    <w:rsid w:val="00195370"/>
    <w:rsid w:val="001A2F84"/>
    <w:rsid w:val="001A3753"/>
    <w:rsid w:val="001B009A"/>
    <w:rsid w:val="001B0A43"/>
    <w:rsid w:val="001D38F8"/>
    <w:rsid w:val="001D3D2E"/>
    <w:rsid w:val="001D5855"/>
    <w:rsid w:val="001D5A68"/>
    <w:rsid w:val="001D6A97"/>
    <w:rsid w:val="001E0495"/>
    <w:rsid w:val="001E1DAD"/>
    <w:rsid w:val="001E21D8"/>
    <w:rsid w:val="001E58C1"/>
    <w:rsid w:val="001E63F3"/>
    <w:rsid w:val="001F4387"/>
    <w:rsid w:val="002018C4"/>
    <w:rsid w:val="00205F5F"/>
    <w:rsid w:val="0022034C"/>
    <w:rsid w:val="0022277A"/>
    <w:rsid w:val="002231E3"/>
    <w:rsid w:val="00227E1C"/>
    <w:rsid w:val="00231FD8"/>
    <w:rsid w:val="00236725"/>
    <w:rsid w:val="00242B32"/>
    <w:rsid w:val="002446C0"/>
    <w:rsid w:val="00244E38"/>
    <w:rsid w:val="00247642"/>
    <w:rsid w:val="00257049"/>
    <w:rsid w:val="00257ED2"/>
    <w:rsid w:val="002608FE"/>
    <w:rsid w:val="0026402A"/>
    <w:rsid w:val="00265B50"/>
    <w:rsid w:val="0026717F"/>
    <w:rsid w:val="0027541B"/>
    <w:rsid w:val="00280ACC"/>
    <w:rsid w:val="00283E97"/>
    <w:rsid w:val="0028631F"/>
    <w:rsid w:val="0029592E"/>
    <w:rsid w:val="002972EA"/>
    <w:rsid w:val="002A3FE5"/>
    <w:rsid w:val="002B03B8"/>
    <w:rsid w:val="002C3F6E"/>
    <w:rsid w:val="002D23AA"/>
    <w:rsid w:val="002D33CF"/>
    <w:rsid w:val="002D6BA1"/>
    <w:rsid w:val="002F74C4"/>
    <w:rsid w:val="003041C1"/>
    <w:rsid w:val="003117C4"/>
    <w:rsid w:val="0031288C"/>
    <w:rsid w:val="003209FA"/>
    <w:rsid w:val="003276A5"/>
    <w:rsid w:val="003340F2"/>
    <w:rsid w:val="00334D8F"/>
    <w:rsid w:val="00337DB0"/>
    <w:rsid w:val="00341519"/>
    <w:rsid w:val="00341F4B"/>
    <w:rsid w:val="00343AD5"/>
    <w:rsid w:val="00344945"/>
    <w:rsid w:val="00346D46"/>
    <w:rsid w:val="003503C6"/>
    <w:rsid w:val="00351487"/>
    <w:rsid w:val="003526F5"/>
    <w:rsid w:val="00353B1E"/>
    <w:rsid w:val="003567CE"/>
    <w:rsid w:val="00370867"/>
    <w:rsid w:val="00384192"/>
    <w:rsid w:val="00384CC2"/>
    <w:rsid w:val="00385903"/>
    <w:rsid w:val="003938D3"/>
    <w:rsid w:val="003A0607"/>
    <w:rsid w:val="003A4DBE"/>
    <w:rsid w:val="003B275F"/>
    <w:rsid w:val="003B40D1"/>
    <w:rsid w:val="003B723D"/>
    <w:rsid w:val="003C169B"/>
    <w:rsid w:val="003C5A3D"/>
    <w:rsid w:val="003C69BF"/>
    <w:rsid w:val="003C78EF"/>
    <w:rsid w:val="003D2BD7"/>
    <w:rsid w:val="003D5234"/>
    <w:rsid w:val="003D7C49"/>
    <w:rsid w:val="003E5CAA"/>
    <w:rsid w:val="003F1636"/>
    <w:rsid w:val="003F348F"/>
    <w:rsid w:val="003F4A0B"/>
    <w:rsid w:val="003F5258"/>
    <w:rsid w:val="0041297C"/>
    <w:rsid w:val="004129A3"/>
    <w:rsid w:val="00427F92"/>
    <w:rsid w:val="004318AD"/>
    <w:rsid w:val="004333C5"/>
    <w:rsid w:val="00434C21"/>
    <w:rsid w:val="00450FC9"/>
    <w:rsid w:val="00452B49"/>
    <w:rsid w:val="0045428B"/>
    <w:rsid w:val="00462063"/>
    <w:rsid w:val="00465781"/>
    <w:rsid w:val="0047476E"/>
    <w:rsid w:val="004753B8"/>
    <w:rsid w:val="00482485"/>
    <w:rsid w:val="004870B8"/>
    <w:rsid w:val="004921BF"/>
    <w:rsid w:val="00495C41"/>
    <w:rsid w:val="004A019D"/>
    <w:rsid w:val="004A1DDF"/>
    <w:rsid w:val="004A2EF9"/>
    <w:rsid w:val="004A38F6"/>
    <w:rsid w:val="004A77F9"/>
    <w:rsid w:val="004B4A09"/>
    <w:rsid w:val="004C1A10"/>
    <w:rsid w:val="004E4094"/>
    <w:rsid w:val="004F26D5"/>
    <w:rsid w:val="004F4468"/>
    <w:rsid w:val="005021B8"/>
    <w:rsid w:val="005043DC"/>
    <w:rsid w:val="00506DCA"/>
    <w:rsid w:val="005112A8"/>
    <w:rsid w:val="005142BE"/>
    <w:rsid w:val="0051588E"/>
    <w:rsid w:val="00517F92"/>
    <w:rsid w:val="00520502"/>
    <w:rsid w:val="00527013"/>
    <w:rsid w:val="00527506"/>
    <w:rsid w:val="005332BD"/>
    <w:rsid w:val="0053532E"/>
    <w:rsid w:val="00541214"/>
    <w:rsid w:val="005454D4"/>
    <w:rsid w:val="00545B88"/>
    <w:rsid w:val="00551468"/>
    <w:rsid w:val="00557F57"/>
    <w:rsid w:val="00563B05"/>
    <w:rsid w:val="00567AFB"/>
    <w:rsid w:val="0057012B"/>
    <w:rsid w:val="0057142E"/>
    <w:rsid w:val="0057357A"/>
    <w:rsid w:val="005775EE"/>
    <w:rsid w:val="00590A11"/>
    <w:rsid w:val="005A5D38"/>
    <w:rsid w:val="005A5FEE"/>
    <w:rsid w:val="005A7E86"/>
    <w:rsid w:val="005B18D5"/>
    <w:rsid w:val="005B2954"/>
    <w:rsid w:val="005B75BE"/>
    <w:rsid w:val="005C4118"/>
    <w:rsid w:val="005C5F57"/>
    <w:rsid w:val="005C5F9D"/>
    <w:rsid w:val="005D1BF3"/>
    <w:rsid w:val="005D6EE8"/>
    <w:rsid w:val="005E551D"/>
    <w:rsid w:val="005F3D96"/>
    <w:rsid w:val="005F46BC"/>
    <w:rsid w:val="00600139"/>
    <w:rsid w:val="00600683"/>
    <w:rsid w:val="0060076F"/>
    <w:rsid w:val="00606282"/>
    <w:rsid w:val="00606358"/>
    <w:rsid w:val="006114BE"/>
    <w:rsid w:val="00611EFA"/>
    <w:rsid w:val="00612023"/>
    <w:rsid w:val="0061670F"/>
    <w:rsid w:val="006240BB"/>
    <w:rsid w:val="00625344"/>
    <w:rsid w:val="00634453"/>
    <w:rsid w:val="006353F2"/>
    <w:rsid w:val="00641321"/>
    <w:rsid w:val="00644869"/>
    <w:rsid w:val="00645499"/>
    <w:rsid w:val="006465B8"/>
    <w:rsid w:val="0064673F"/>
    <w:rsid w:val="00646D49"/>
    <w:rsid w:val="006512F5"/>
    <w:rsid w:val="00661D8F"/>
    <w:rsid w:val="006719AA"/>
    <w:rsid w:val="006748A4"/>
    <w:rsid w:val="0068502E"/>
    <w:rsid w:val="00685632"/>
    <w:rsid w:val="006A0590"/>
    <w:rsid w:val="006A0614"/>
    <w:rsid w:val="006A31B9"/>
    <w:rsid w:val="006A4591"/>
    <w:rsid w:val="006B0CC7"/>
    <w:rsid w:val="006B1349"/>
    <w:rsid w:val="006B78DE"/>
    <w:rsid w:val="006C238B"/>
    <w:rsid w:val="006C2AC8"/>
    <w:rsid w:val="006C5E83"/>
    <w:rsid w:val="006C6108"/>
    <w:rsid w:val="006D54A8"/>
    <w:rsid w:val="006D6846"/>
    <w:rsid w:val="006D73CF"/>
    <w:rsid w:val="006E0594"/>
    <w:rsid w:val="006E2930"/>
    <w:rsid w:val="006E46B5"/>
    <w:rsid w:val="006E5653"/>
    <w:rsid w:val="006E6921"/>
    <w:rsid w:val="006F05D0"/>
    <w:rsid w:val="007139D4"/>
    <w:rsid w:val="007321CC"/>
    <w:rsid w:val="00734488"/>
    <w:rsid w:val="007358C4"/>
    <w:rsid w:val="0074040C"/>
    <w:rsid w:val="00746906"/>
    <w:rsid w:val="00747285"/>
    <w:rsid w:val="00754A34"/>
    <w:rsid w:val="00763F15"/>
    <w:rsid w:val="00764689"/>
    <w:rsid w:val="00771E26"/>
    <w:rsid w:val="00772FFE"/>
    <w:rsid w:val="00785275"/>
    <w:rsid w:val="0079083E"/>
    <w:rsid w:val="0079427B"/>
    <w:rsid w:val="00797457"/>
    <w:rsid w:val="007A5706"/>
    <w:rsid w:val="007A6DFE"/>
    <w:rsid w:val="007D0906"/>
    <w:rsid w:val="007D16B5"/>
    <w:rsid w:val="007E005C"/>
    <w:rsid w:val="007E3159"/>
    <w:rsid w:val="007E5960"/>
    <w:rsid w:val="007F3C49"/>
    <w:rsid w:val="008000C2"/>
    <w:rsid w:val="00802CA6"/>
    <w:rsid w:val="00802E8A"/>
    <w:rsid w:val="00805357"/>
    <w:rsid w:val="00807B29"/>
    <w:rsid w:val="008145EC"/>
    <w:rsid w:val="00821B25"/>
    <w:rsid w:val="00822095"/>
    <w:rsid w:val="00822B25"/>
    <w:rsid w:val="00832247"/>
    <w:rsid w:val="008347DE"/>
    <w:rsid w:val="0083591F"/>
    <w:rsid w:val="00837170"/>
    <w:rsid w:val="00840E79"/>
    <w:rsid w:val="00844402"/>
    <w:rsid w:val="008448C7"/>
    <w:rsid w:val="0084766B"/>
    <w:rsid w:val="00851AC3"/>
    <w:rsid w:val="008530FC"/>
    <w:rsid w:val="00864A7A"/>
    <w:rsid w:val="008656BF"/>
    <w:rsid w:val="0088250D"/>
    <w:rsid w:val="008914A8"/>
    <w:rsid w:val="00891F07"/>
    <w:rsid w:val="0089538C"/>
    <w:rsid w:val="00895C30"/>
    <w:rsid w:val="00896CF3"/>
    <w:rsid w:val="008A1598"/>
    <w:rsid w:val="008A27BA"/>
    <w:rsid w:val="008A7DB9"/>
    <w:rsid w:val="008B0B8A"/>
    <w:rsid w:val="008B2C7A"/>
    <w:rsid w:val="008B5FF1"/>
    <w:rsid w:val="008C62E6"/>
    <w:rsid w:val="008E5A7E"/>
    <w:rsid w:val="008F18F9"/>
    <w:rsid w:val="008F29F2"/>
    <w:rsid w:val="008F318C"/>
    <w:rsid w:val="008F320A"/>
    <w:rsid w:val="008F34EB"/>
    <w:rsid w:val="00900C26"/>
    <w:rsid w:val="009069FB"/>
    <w:rsid w:val="00907D04"/>
    <w:rsid w:val="00913C1E"/>
    <w:rsid w:val="0091444F"/>
    <w:rsid w:val="009268C3"/>
    <w:rsid w:val="0093119E"/>
    <w:rsid w:val="00931EA8"/>
    <w:rsid w:val="00931FE1"/>
    <w:rsid w:val="009332D3"/>
    <w:rsid w:val="009372D7"/>
    <w:rsid w:val="009463AC"/>
    <w:rsid w:val="00957DF2"/>
    <w:rsid w:val="009603DF"/>
    <w:rsid w:val="0096148F"/>
    <w:rsid w:val="00964A46"/>
    <w:rsid w:val="009841B4"/>
    <w:rsid w:val="00990EEF"/>
    <w:rsid w:val="009A7299"/>
    <w:rsid w:val="009C0074"/>
    <w:rsid w:val="009C3E8C"/>
    <w:rsid w:val="009C517E"/>
    <w:rsid w:val="009C607E"/>
    <w:rsid w:val="009D6ECB"/>
    <w:rsid w:val="009D72C2"/>
    <w:rsid w:val="009E3F8B"/>
    <w:rsid w:val="009E52D4"/>
    <w:rsid w:val="009F3626"/>
    <w:rsid w:val="009F39DA"/>
    <w:rsid w:val="009F5769"/>
    <w:rsid w:val="00A20768"/>
    <w:rsid w:val="00A3296F"/>
    <w:rsid w:val="00A32C91"/>
    <w:rsid w:val="00A4001E"/>
    <w:rsid w:val="00A457F4"/>
    <w:rsid w:val="00A47F58"/>
    <w:rsid w:val="00A60CBC"/>
    <w:rsid w:val="00A611BF"/>
    <w:rsid w:val="00A6170C"/>
    <w:rsid w:val="00A64E4D"/>
    <w:rsid w:val="00A6510F"/>
    <w:rsid w:val="00A71984"/>
    <w:rsid w:val="00A75C31"/>
    <w:rsid w:val="00A763E6"/>
    <w:rsid w:val="00A779C8"/>
    <w:rsid w:val="00A82380"/>
    <w:rsid w:val="00A964B9"/>
    <w:rsid w:val="00AA134F"/>
    <w:rsid w:val="00AA2BB1"/>
    <w:rsid w:val="00AA4234"/>
    <w:rsid w:val="00AA6A50"/>
    <w:rsid w:val="00AA6BFB"/>
    <w:rsid w:val="00AB0A12"/>
    <w:rsid w:val="00AB5B89"/>
    <w:rsid w:val="00AC3206"/>
    <w:rsid w:val="00AC620C"/>
    <w:rsid w:val="00AC6491"/>
    <w:rsid w:val="00AE3C5F"/>
    <w:rsid w:val="00AE3CCF"/>
    <w:rsid w:val="00B0102C"/>
    <w:rsid w:val="00B07455"/>
    <w:rsid w:val="00B240A1"/>
    <w:rsid w:val="00B26C80"/>
    <w:rsid w:val="00B30FC0"/>
    <w:rsid w:val="00B315DA"/>
    <w:rsid w:val="00B32A8C"/>
    <w:rsid w:val="00B344F3"/>
    <w:rsid w:val="00B35694"/>
    <w:rsid w:val="00B35D91"/>
    <w:rsid w:val="00B40467"/>
    <w:rsid w:val="00B56C6D"/>
    <w:rsid w:val="00B56E3F"/>
    <w:rsid w:val="00B63129"/>
    <w:rsid w:val="00B7528C"/>
    <w:rsid w:val="00B75B2A"/>
    <w:rsid w:val="00B90450"/>
    <w:rsid w:val="00B936BE"/>
    <w:rsid w:val="00B9511D"/>
    <w:rsid w:val="00B97F66"/>
    <w:rsid w:val="00BA49C5"/>
    <w:rsid w:val="00BB0207"/>
    <w:rsid w:val="00BB09E4"/>
    <w:rsid w:val="00BB4C22"/>
    <w:rsid w:val="00BB51D3"/>
    <w:rsid w:val="00BB6DCB"/>
    <w:rsid w:val="00BC566F"/>
    <w:rsid w:val="00BD742D"/>
    <w:rsid w:val="00BF15EF"/>
    <w:rsid w:val="00BF1CFC"/>
    <w:rsid w:val="00BF4190"/>
    <w:rsid w:val="00C1527B"/>
    <w:rsid w:val="00C21773"/>
    <w:rsid w:val="00C25404"/>
    <w:rsid w:val="00C30925"/>
    <w:rsid w:val="00C32717"/>
    <w:rsid w:val="00C34599"/>
    <w:rsid w:val="00C34FF6"/>
    <w:rsid w:val="00C35210"/>
    <w:rsid w:val="00C51FF7"/>
    <w:rsid w:val="00C550B5"/>
    <w:rsid w:val="00C551DF"/>
    <w:rsid w:val="00C56FC7"/>
    <w:rsid w:val="00C602F1"/>
    <w:rsid w:val="00C64749"/>
    <w:rsid w:val="00C70AF4"/>
    <w:rsid w:val="00C71BF2"/>
    <w:rsid w:val="00C72989"/>
    <w:rsid w:val="00C75BE1"/>
    <w:rsid w:val="00C77A59"/>
    <w:rsid w:val="00C82071"/>
    <w:rsid w:val="00C83628"/>
    <w:rsid w:val="00C8698C"/>
    <w:rsid w:val="00C86A2A"/>
    <w:rsid w:val="00C94164"/>
    <w:rsid w:val="00C94187"/>
    <w:rsid w:val="00C97444"/>
    <w:rsid w:val="00CA1866"/>
    <w:rsid w:val="00CA3A1F"/>
    <w:rsid w:val="00CA677C"/>
    <w:rsid w:val="00CB3120"/>
    <w:rsid w:val="00CB4EE0"/>
    <w:rsid w:val="00CC3578"/>
    <w:rsid w:val="00CC67E0"/>
    <w:rsid w:val="00CD5AE7"/>
    <w:rsid w:val="00CE2072"/>
    <w:rsid w:val="00CE2667"/>
    <w:rsid w:val="00CE3100"/>
    <w:rsid w:val="00CE4C10"/>
    <w:rsid w:val="00CE559E"/>
    <w:rsid w:val="00CE5DCE"/>
    <w:rsid w:val="00CF0BF4"/>
    <w:rsid w:val="00CF176D"/>
    <w:rsid w:val="00CF4F98"/>
    <w:rsid w:val="00D07B72"/>
    <w:rsid w:val="00D14387"/>
    <w:rsid w:val="00D15ED7"/>
    <w:rsid w:val="00D35ADC"/>
    <w:rsid w:val="00D44AA5"/>
    <w:rsid w:val="00D47D71"/>
    <w:rsid w:val="00D50828"/>
    <w:rsid w:val="00D51612"/>
    <w:rsid w:val="00D51EC4"/>
    <w:rsid w:val="00D61AB1"/>
    <w:rsid w:val="00D64B94"/>
    <w:rsid w:val="00D7021C"/>
    <w:rsid w:val="00D738C6"/>
    <w:rsid w:val="00D751D7"/>
    <w:rsid w:val="00D90FA0"/>
    <w:rsid w:val="00D9381F"/>
    <w:rsid w:val="00DB2090"/>
    <w:rsid w:val="00DB2CE2"/>
    <w:rsid w:val="00DC5985"/>
    <w:rsid w:val="00DC5C42"/>
    <w:rsid w:val="00DE252E"/>
    <w:rsid w:val="00DE33CF"/>
    <w:rsid w:val="00DE6C5C"/>
    <w:rsid w:val="00DF2F9B"/>
    <w:rsid w:val="00DF4035"/>
    <w:rsid w:val="00E023F7"/>
    <w:rsid w:val="00E07E77"/>
    <w:rsid w:val="00E07EF9"/>
    <w:rsid w:val="00E10DE3"/>
    <w:rsid w:val="00E117C5"/>
    <w:rsid w:val="00E11BC1"/>
    <w:rsid w:val="00E12774"/>
    <w:rsid w:val="00E151AC"/>
    <w:rsid w:val="00E16354"/>
    <w:rsid w:val="00E17926"/>
    <w:rsid w:val="00E248ED"/>
    <w:rsid w:val="00E26995"/>
    <w:rsid w:val="00E30BE8"/>
    <w:rsid w:val="00E3181D"/>
    <w:rsid w:val="00E325B5"/>
    <w:rsid w:val="00E32DC5"/>
    <w:rsid w:val="00E34B7F"/>
    <w:rsid w:val="00E359EC"/>
    <w:rsid w:val="00E3702A"/>
    <w:rsid w:val="00E531C2"/>
    <w:rsid w:val="00E53F79"/>
    <w:rsid w:val="00E565C6"/>
    <w:rsid w:val="00E569A7"/>
    <w:rsid w:val="00E74D8A"/>
    <w:rsid w:val="00E77216"/>
    <w:rsid w:val="00E912D6"/>
    <w:rsid w:val="00E928C5"/>
    <w:rsid w:val="00E95D96"/>
    <w:rsid w:val="00EA042E"/>
    <w:rsid w:val="00EA1CCB"/>
    <w:rsid w:val="00EA6DC0"/>
    <w:rsid w:val="00EB2B1D"/>
    <w:rsid w:val="00EB792C"/>
    <w:rsid w:val="00EC2FB9"/>
    <w:rsid w:val="00EC37FB"/>
    <w:rsid w:val="00EC44F5"/>
    <w:rsid w:val="00EC4CFC"/>
    <w:rsid w:val="00ED734F"/>
    <w:rsid w:val="00EE108F"/>
    <w:rsid w:val="00EE53DD"/>
    <w:rsid w:val="00EE7B5D"/>
    <w:rsid w:val="00EF70B4"/>
    <w:rsid w:val="00EF7D32"/>
    <w:rsid w:val="00F013A1"/>
    <w:rsid w:val="00F0344E"/>
    <w:rsid w:val="00F03C90"/>
    <w:rsid w:val="00F11704"/>
    <w:rsid w:val="00F1304C"/>
    <w:rsid w:val="00F2603E"/>
    <w:rsid w:val="00F300C0"/>
    <w:rsid w:val="00F421F1"/>
    <w:rsid w:val="00F423AF"/>
    <w:rsid w:val="00F437BE"/>
    <w:rsid w:val="00F46D6D"/>
    <w:rsid w:val="00F47FA6"/>
    <w:rsid w:val="00F60FC8"/>
    <w:rsid w:val="00F62ECA"/>
    <w:rsid w:val="00F654B7"/>
    <w:rsid w:val="00F66500"/>
    <w:rsid w:val="00F716C9"/>
    <w:rsid w:val="00F775BA"/>
    <w:rsid w:val="00F81A7D"/>
    <w:rsid w:val="00F830B0"/>
    <w:rsid w:val="00F83480"/>
    <w:rsid w:val="00F90B97"/>
    <w:rsid w:val="00F9632D"/>
    <w:rsid w:val="00F97E3C"/>
    <w:rsid w:val="00FB3FE3"/>
    <w:rsid w:val="00FB7F85"/>
    <w:rsid w:val="00FC1699"/>
    <w:rsid w:val="00FC3403"/>
    <w:rsid w:val="00FC37AF"/>
    <w:rsid w:val="00FC55EE"/>
    <w:rsid w:val="00FD1ABB"/>
    <w:rsid w:val="00FE27E2"/>
    <w:rsid w:val="00FE74BA"/>
    <w:rsid w:val="00FF260F"/>
    <w:rsid w:val="00FF3C1A"/>
    <w:rsid w:val="00FF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6E1"/>
  <w15:docId w15:val="{53321367-C58F-4F52-8F5A-99F80070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75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E7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C3E8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62063"/>
    <w:rPr>
      <w:color w:val="0000FF"/>
      <w:u w:val="single"/>
    </w:rPr>
  </w:style>
  <w:style w:type="paragraph" w:customStyle="1" w:styleId="rvps11">
    <w:name w:val="rvps11"/>
    <w:basedOn w:val="a"/>
    <w:rsid w:val="005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6">
    <w:name w:val="rvts26"/>
    <w:basedOn w:val="a0"/>
    <w:rsid w:val="005E551D"/>
  </w:style>
  <w:style w:type="character" w:customStyle="1" w:styleId="rvts27">
    <w:name w:val="rvts27"/>
    <w:basedOn w:val="a0"/>
    <w:rsid w:val="005E551D"/>
  </w:style>
  <w:style w:type="paragraph" w:styleId="a9">
    <w:name w:val="header"/>
    <w:basedOn w:val="a"/>
    <w:link w:val="aa"/>
    <w:uiPriority w:val="99"/>
    <w:unhideWhenUsed/>
    <w:rsid w:val="00A6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CBC"/>
  </w:style>
  <w:style w:type="paragraph" w:styleId="ab">
    <w:name w:val="footer"/>
    <w:basedOn w:val="a"/>
    <w:link w:val="ac"/>
    <w:uiPriority w:val="99"/>
    <w:unhideWhenUsed/>
    <w:rsid w:val="00A6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CBC"/>
  </w:style>
  <w:style w:type="character" w:customStyle="1" w:styleId="a4">
    <w:name w:val="Без интервала Знак"/>
    <w:link w:val="a3"/>
    <w:uiPriority w:val="1"/>
    <w:locked/>
    <w:rsid w:val="00AB5B89"/>
    <w:rPr>
      <w:rFonts w:ascii="Calibri" w:eastAsia="Times New Roman" w:hAnsi="Calibri" w:cs="Times New Roman"/>
      <w:lang w:eastAsia="ru-RU"/>
    </w:rPr>
  </w:style>
  <w:style w:type="character" w:customStyle="1" w:styleId="clauseprfx1">
    <w:name w:val="clauseprfx1"/>
    <w:basedOn w:val="a0"/>
    <w:rsid w:val="00EB792C"/>
  </w:style>
  <w:style w:type="character" w:customStyle="1" w:styleId="clausesuff1">
    <w:name w:val="clausesuff1"/>
    <w:basedOn w:val="a0"/>
    <w:rsid w:val="00EB792C"/>
  </w:style>
  <w:style w:type="paragraph" w:styleId="ad">
    <w:name w:val="Body Text Indent"/>
    <w:basedOn w:val="a"/>
    <w:link w:val="ae"/>
    <w:rsid w:val="000D78BC"/>
    <w:pPr>
      <w:spacing w:after="0" w:line="240" w:lineRule="auto"/>
      <w:ind w:firstLine="567"/>
      <w:jc w:val="both"/>
    </w:pPr>
    <w:rPr>
      <w:rFonts w:ascii="PANDA Times UZ" w:eastAsia="Times New Roman" w:hAnsi="PANDA Times UZ" w:cs="Times New Roman"/>
      <w:sz w:val="24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rsid w:val="000D78BC"/>
    <w:rPr>
      <w:rFonts w:ascii="PANDA Times UZ" w:eastAsia="Times New Roman" w:hAnsi="PANDA Times UZ" w:cs="Times New Roman"/>
      <w:sz w:val="24"/>
      <w:szCs w:val="20"/>
      <w:lang w:val="en-US" w:eastAsia="ru-RU"/>
    </w:rPr>
  </w:style>
  <w:style w:type="character" w:customStyle="1" w:styleId="word">
    <w:name w:val="word"/>
    <w:rsid w:val="000D78BC"/>
  </w:style>
  <w:style w:type="paragraph" w:styleId="af">
    <w:name w:val="Body Text"/>
    <w:basedOn w:val="a"/>
    <w:link w:val="af0"/>
    <w:uiPriority w:val="99"/>
    <w:semiHidden/>
    <w:unhideWhenUsed/>
    <w:rsid w:val="004A019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A019D"/>
  </w:style>
  <w:style w:type="character" w:customStyle="1" w:styleId="2">
    <w:name w:val="Основной текст (2)_"/>
    <w:link w:val="20"/>
    <w:locked/>
    <w:rsid w:val="004A019D"/>
    <w:rPr>
      <w:b/>
      <w:bCs/>
      <w:spacing w:val="-10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019D"/>
    <w:pPr>
      <w:widowControl w:val="0"/>
      <w:shd w:val="clear" w:color="auto" w:fill="FFFFFF"/>
      <w:spacing w:after="0" w:line="302" w:lineRule="exact"/>
    </w:pPr>
    <w:rPr>
      <w:b/>
      <w:bCs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79E6-4A91-4264-940D-68941A0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7</cp:revision>
  <cp:lastPrinted>2022-03-02T07:50:00Z</cp:lastPrinted>
  <dcterms:created xsi:type="dcterms:W3CDTF">2022-07-13T11:31:00Z</dcterms:created>
  <dcterms:modified xsi:type="dcterms:W3CDTF">2023-10-17T04:43:00Z</dcterms:modified>
</cp:coreProperties>
</file>